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EC23" w14:textId="7425B07B" w:rsidR="00F35D65" w:rsidRPr="008B0900" w:rsidRDefault="00D5063E" w:rsidP="00F35D65">
      <w:r>
        <w:rPr>
          <w:rFonts w:hint="eastAsia"/>
        </w:rPr>
        <w:t>別紙</w:t>
      </w:r>
      <w:r>
        <w:rPr>
          <w:rFonts w:hint="eastAsia"/>
        </w:rPr>
        <w:t>2</w:t>
      </w:r>
    </w:p>
    <w:p w14:paraId="5547AECF" w14:textId="0270891C" w:rsidR="00EE05E0" w:rsidRPr="00987969" w:rsidRDefault="00F35D65" w:rsidP="00DA56F8">
      <w:pPr>
        <w:jc w:val="center"/>
        <w:rPr>
          <w:rFonts w:ascii="ＭＳ 明朝" w:eastAsia="ＭＳ 明朝" w:hAnsi="ＭＳ 明朝"/>
          <w:b/>
          <w:bCs/>
          <w:kern w:val="0"/>
          <w:sz w:val="28"/>
          <w:szCs w:val="28"/>
        </w:rPr>
      </w:pPr>
      <w:r w:rsidRPr="008B0900">
        <w:rPr>
          <w:rFonts w:hint="eastAsia"/>
          <w:b/>
          <w:sz w:val="28"/>
          <w:szCs w:val="28"/>
        </w:rPr>
        <w:t>令和</w:t>
      </w:r>
      <w:r w:rsidR="008144D9">
        <w:rPr>
          <w:rFonts w:hint="eastAsia"/>
          <w:b/>
          <w:sz w:val="28"/>
          <w:szCs w:val="28"/>
          <w:u w:val="single"/>
        </w:rPr>
        <w:t>４</w:t>
      </w:r>
      <w:r w:rsidRPr="008B0900">
        <w:rPr>
          <w:rFonts w:hint="eastAsia"/>
          <w:b/>
          <w:sz w:val="28"/>
          <w:szCs w:val="28"/>
        </w:rPr>
        <w:t>年度</w:t>
      </w:r>
      <w:r w:rsidR="00EE05E0" w:rsidRPr="007B5BF6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生活支援体制の整備における圏域別</w:t>
      </w:r>
      <w:r w:rsidR="0098796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意見</w:t>
      </w:r>
      <w:r w:rsidR="00EE05E0" w:rsidRPr="007B5BF6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交換会</w:t>
      </w:r>
      <w:r w:rsidR="00EE05E0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DA56F8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実施</w:t>
      </w:r>
      <w:r w:rsidR="00EE05E0">
        <w:rPr>
          <w:rFonts w:hint="eastAsia"/>
          <w:b/>
          <w:sz w:val="28"/>
          <w:szCs w:val="28"/>
        </w:rPr>
        <w:t>報告</w:t>
      </w:r>
      <w:r w:rsidR="00EE05E0" w:rsidRPr="008B0900">
        <w:rPr>
          <w:rFonts w:hint="eastAsia"/>
          <w:b/>
          <w:sz w:val="28"/>
          <w:szCs w:val="28"/>
        </w:rPr>
        <w:t>書</w:t>
      </w:r>
    </w:p>
    <w:p w14:paraId="266D7C80" w14:textId="3A0A1D6E" w:rsidR="00F35D65" w:rsidRPr="00EE05E0" w:rsidRDefault="00F35D65" w:rsidP="00EE05E0">
      <w:pPr>
        <w:jc w:val="center"/>
        <w:rPr>
          <w:b/>
          <w:sz w:val="28"/>
          <w:szCs w:val="28"/>
        </w:rPr>
      </w:pPr>
    </w:p>
    <w:p w14:paraId="514E01D5" w14:textId="77777777" w:rsidR="00F35D65" w:rsidRPr="008B0900" w:rsidRDefault="00F35D65" w:rsidP="00F35D65">
      <w:pPr>
        <w:wordWrap w:val="0"/>
        <w:jc w:val="right"/>
      </w:pPr>
      <w:r w:rsidRPr="008B0900">
        <w:rPr>
          <w:rFonts w:hint="eastAsia"/>
        </w:rPr>
        <w:t xml:space="preserve">令和　　年　　月　　日　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273"/>
      </w:tblGrid>
      <w:tr w:rsidR="00EE05E0" w:rsidRPr="008B0900" w14:paraId="15AB3738" w14:textId="77777777" w:rsidTr="00E1518D">
        <w:trPr>
          <w:trHeight w:val="2224"/>
        </w:trPr>
        <w:tc>
          <w:tcPr>
            <w:tcW w:w="9344" w:type="dxa"/>
            <w:gridSpan w:val="2"/>
            <w:vAlign w:val="center"/>
          </w:tcPr>
          <w:p w14:paraId="118DE5C7" w14:textId="77777777" w:rsidR="00EE05E0" w:rsidRDefault="00EE05E0" w:rsidP="00EE05E0">
            <w:pPr>
              <w:ind w:firstLineChars="100" w:firstLine="191"/>
            </w:pPr>
          </w:p>
          <w:p w14:paraId="48BA9E9D" w14:textId="1353C577" w:rsidR="00EE05E0" w:rsidRPr="001D5500" w:rsidRDefault="00EE05E0" w:rsidP="00EE05E0">
            <w:pPr>
              <w:ind w:firstLineChars="100" w:firstLine="191"/>
              <w:rPr>
                <w:u w:val="single"/>
              </w:rPr>
            </w:pPr>
            <w:r>
              <w:rPr>
                <w:rFonts w:hint="eastAsia"/>
              </w:rPr>
              <w:t>申込者名（</w:t>
            </w:r>
            <w:r w:rsidRPr="008B0900">
              <w:rPr>
                <w:rFonts w:hint="eastAsia"/>
              </w:rPr>
              <w:t>担当</w:t>
            </w:r>
            <w:r>
              <w:rPr>
                <w:rFonts w:hint="eastAsia"/>
              </w:rPr>
              <w:t>部署</w:t>
            </w:r>
            <w:r w:rsidRPr="008B0900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3A63B844" w14:textId="77777777" w:rsidR="00EE05E0" w:rsidRPr="00EE05E0" w:rsidRDefault="00EE05E0" w:rsidP="00EE05E0">
            <w:pPr>
              <w:ind w:firstLineChars="100" w:firstLine="191"/>
            </w:pPr>
          </w:p>
          <w:p w14:paraId="1EA0CA45" w14:textId="3FD57E60" w:rsidR="00EE05E0" w:rsidRPr="001D5500" w:rsidRDefault="00EE05E0" w:rsidP="00EE05E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4233BB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197C6A12" w14:textId="77777777" w:rsidR="00EE05E0" w:rsidRPr="004F5F45" w:rsidRDefault="00EE05E0" w:rsidP="00EE05E0">
            <w:pPr>
              <w:ind w:firstLineChars="100" w:firstLine="191"/>
            </w:pPr>
          </w:p>
          <w:p w14:paraId="54FE066F" w14:textId="41F0FDAA" w:rsidR="00EE05E0" w:rsidRPr="001D5500" w:rsidRDefault="00EE05E0" w:rsidP="00EE05E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3049BE9F" w14:textId="77777777" w:rsidR="00EE05E0" w:rsidRPr="00EE05E0" w:rsidRDefault="00EE05E0" w:rsidP="00EE05E0"/>
          <w:p w14:paraId="067D5088" w14:textId="405A1299" w:rsidR="00EE05E0" w:rsidRDefault="00603F66" w:rsidP="00603F66">
            <w:pPr>
              <w:ind w:firstLineChars="1200" w:firstLine="2291"/>
              <w:rPr>
                <w:u w:val="single"/>
              </w:rPr>
            </w:pPr>
            <w:r>
              <w:rPr>
                <w:rFonts w:hint="eastAsia"/>
              </w:rPr>
              <w:t>職名</w:t>
            </w:r>
            <w:r w:rsidR="004233BB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EE05E0" w:rsidRPr="008B0900">
              <w:rPr>
                <w:rFonts w:hint="eastAsia"/>
              </w:rPr>
              <w:t>担当者名</w:t>
            </w:r>
            <w:r w:rsidR="00EE05E0">
              <w:rPr>
                <w:rFonts w:hint="eastAsia"/>
                <w:u w:val="single"/>
              </w:rPr>
              <w:t xml:space="preserve">　　　　　　　　</w:t>
            </w:r>
            <w:r w:rsidR="004233BB">
              <w:rPr>
                <w:rFonts w:hint="eastAsia"/>
                <w:u w:val="single"/>
              </w:rPr>
              <w:t xml:space="preserve">　　　　　　　</w:t>
            </w:r>
          </w:p>
          <w:p w14:paraId="4B1F9530" w14:textId="46B41B04" w:rsidR="00EE05E0" w:rsidRPr="008B0900" w:rsidRDefault="00EE05E0" w:rsidP="00EE05E0">
            <w:pPr>
              <w:ind w:firstLineChars="2000" w:firstLine="3818"/>
            </w:pPr>
          </w:p>
        </w:tc>
      </w:tr>
      <w:tr w:rsidR="008B0900" w:rsidRPr="008B0900" w14:paraId="32AED88A" w14:textId="77777777" w:rsidTr="00EE05E0">
        <w:trPr>
          <w:trHeight w:val="809"/>
        </w:trPr>
        <w:tc>
          <w:tcPr>
            <w:tcW w:w="2071" w:type="dxa"/>
            <w:vAlign w:val="center"/>
          </w:tcPr>
          <w:p w14:paraId="7687B0BF" w14:textId="77777777" w:rsidR="00F35D65" w:rsidRPr="008B0900" w:rsidRDefault="00F35D65" w:rsidP="00C203DC">
            <w:pPr>
              <w:jc w:val="center"/>
            </w:pPr>
            <w:r w:rsidRPr="008B0900">
              <w:rPr>
                <w:rFonts w:hint="eastAsia"/>
              </w:rPr>
              <w:t>実施日時</w:t>
            </w:r>
          </w:p>
        </w:tc>
        <w:tc>
          <w:tcPr>
            <w:tcW w:w="7273" w:type="dxa"/>
            <w:vAlign w:val="center"/>
          </w:tcPr>
          <w:p w14:paraId="4E948493" w14:textId="77777777" w:rsidR="00F35D65" w:rsidRPr="008B0900" w:rsidRDefault="00F35D65" w:rsidP="00C203DC">
            <w:pPr>
              <w:ind w:firstLineChars="100" w:firstLine="191"/>
              <w:jc w:val="left"/>
            </w:pPr>
            <w:r w:rsidRPr="008B0900">
              <w:rPr>
                <w:rFonts w:hint="eastAsia"/>
              </w:rPr>
              <w:t>令和　　年　　月　　日（　　）　　　：　　　～　　　：</w:t>
            </w:r>
          </w:p>
        </w:tc>
      </w:tr>
      <w:tr w:rsidR="008B0900" w:rsidRPr="008B0900" w14:paraId="13443C80" w14:textId="77777777" w:rsidTr="00EE05E0">
        <w:trPr>
          <w:trHeight w:val="834"/>
        </w:trPr>
        <w:tc>
          <w:tcPr>
            <w:tcW w:w="2071" w:type="dxa"/>
            <w:vAlign w:val="center"/>
          </w:tcPr>
          <w:p w14:paraId="77E4F3BD" w14:textId="76B56110" w:rsidR="00F35D65" w:rsidRPr="008B0900" w:rsidRDefault="00EE05E0" w:rsidP="00C203DC">
            <w:pPr>
              <w:jc w:val="center"/>
            </w:pPr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場所</w:t>
            </w:r>
          </w:p>
        </w:tc>
        <w:tc>
          <w:tcPr>
            <w:tcW w:w="7273" w:type="dxa"/>
            <w:vAlign w:val="center"/>
          </w:tcPr>
          <w:p w14:paraId="25679ECF" w14:textId="77777777" w:rsidR="00F35D65" w:rsidRPr="008B0900" w:rsidRDefault="00F35D65" w:rsidP="003851D0"/>
        </w:tc>
      </w:tr>
      <w:tr w:rsidR="008B0900" w:rsidRPr="008B0900" w14:paraId="7577C9F1" w14:textId="77777777" w:rsidTr="00EE05E0">
        <w:trPr>
          <w:trHeight w:val="846"/>
        </w:trPr>
        <w:tc>
          <w:tcPr>
            <w:tcW w:w="2071" w:type="dxa"/>
            <w:vAlign w:val="center"/>
          </w:tcPr>
          <w:p w14:paraId="3BD1B10C" w14:textId="77777777" w:rsidR="00F35D65" w:rsidRPr="008B0900" w:rsidRDefault="00F35D65" w:rsidP="00C203DC">
            <w:pPr>
              <w:jc w:val="center"/>
            </w:pPr>
            <w:r w:rsidRPr="008B0900">
              <w:rPr>
                <w:rFonts w:hint="eastAsia"/>
              </w:rPr>
              <w:t>対象者及び</w:t>
            </w:r>
          </w:p>
          <w:p w14:paraId="7681FC30" w14:textId="77777777" w:rsidR="00F35D65" w:rsidRPr="008B0900" w:rsidRDefault="00F35D65" w:rsidP="00C203DC">
            <w:pPr>
              <w:ind w:firstLineChars="200" w:firstLine="382"/>
            </w:pPr>
            <w:r w:rsidRPr="008B0900">
              <w:rPr>
                <w:rFonts w:hint="eastAsia"/>
              </w:rPr>
              <w:t>人数等</w:t>
            </w:r>
          </w:p>
        </w:tc>
        <w:tc>
          <w:tcPr>
            <w:tcW w:w="7273" w:type="dxa"/>
            <w:vAlign w:val="center"/>
          </w:tcPr>
          <w:p w14:paraId="73B4ADAD" w14:textId="77777777" w:rsidR="00F35D65" w:rsidRPr="008B0900" w:rsidRDefault="00F35D65" w:rsidP="00C203DC"/>
        </w:tc>
      </w:tr>
      <w:tr w:rsidR="00D5063E" w:rsidRPr="008B0900" w14:paraId="26BED629" w14:textId="77777777" w:rsidTr="00D5063E">
        <w:trPr>
          <w:trHeight w:val="477"/>
        </w:trPr>
        <w:tc>
          <w:tcPr>
            <w:tcW w:w="2071" w:type="dxa"/>
            <w:vMerge w:val="restart"/>
            <w:vAlign w:val="center"/>
          </w:tcPr>
          <w:p w14:paraId="0F8B2BBF" w14:textId="77777777" w:rsidR="00D5063E" w:rsidRPr="008B0900" w:rsidRDefault="00D5063E" w:rsidP="00C203DC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支援内容</w:t>
            </w:r>
          </w:p>
        </w:tc>
        <w:tc>
          <w:tcPr>
            <w:tcW w:w="7273" w:type="dxa"/>
            <w:vAlign w:val="center"/>
          </w:tcPr>
          <w:p w14:paraId="691A0857" w14:textId="1825EDFC" w:rsidR="00D5063E" w:rsidRPr="008B0900" w:rsidRDefault="00D5063E" w:rsidP="003851D0">
            <w:pPr>
              <w:pStyle w:val="a8"/>
              <w:numPr>
                <w:ilvl w:val="0"/>
                <w:numId w:val="15"/>
              </w:numPr>
              <w:ind w:leftChars="0"/>
            </w:pPr>
            <w:r w:rsidRPr="003851D0">
              <w:rPr>
                <w:rFonts w:ascii="ＭＳ 明朝" w:eastAsia="ＭＳ 明朝" w:hAnsi="ＭＳ 明朝" w:hint="eastAsia"/>
                <w:sz w:val="22"/>
              </w:rPr>
              <w:t xml:space="preserve">情報交換　（講師所属・氏名　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3851D0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3851D0" w:rsidRPr="008B0900" w14:paraId="39E1FE5F" w14:textId="77777777" w:rsidTr="00D5063E">
        <w:trPr>
          <w:trHeight w:val="477"/>
        </w:trPr>
        <w:tc>
          <w:tcPr>
            <w:tcW w:w="2071" w:type="dxa"/>
            <w:vMerge/>
            <w:vAlign w:val="center"/>
          </w:tcPr>
          <w:p w14:paraId="0919EC2F" w14:textId="77777777" w:rsidR="003851D0" w:rsidRPr="008B0900" w:rsidRDefault="003851D0" w:rsidP="00C203DC">
            <w:pPr>
              <w:ind w:left="191" w:hangingChars="100" w:hanging="191"/>
              <w:jc w:val="center"/>
            </w:pPr>
          </w:p>
        </w:tc>
        <w:tc>
          <w:tcPr>
            <w:tcW w:w="7273" w:type="dxa"/>
            <w:vAlign w:val="center"/>
          </w:tcPr>
          <w:p w14:paraId="42866BCA" w14:textId="2E13317D" w:rsidR="003851D0" w:rsidRPr="003851D0" w:rsidRDefault="003851D0" w:rsidP="003851D0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研修会　　（講師所属・氏名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D5063E" w:rsidRPr="008B0900" w14:paraId="0D8F12F3" w14:textId="77777777" w:rsidTr="00EE05E0">
        <w:trPr>
          <w:trHeight w:val="476"/>
        </w:trPr>
        <w:tc>
          <w:tcPr>
            <w:tcW w:w="2071" w:type="dxa"/>
            <w:vMerge/>
            <w:vAlign w:val="center"/>
          </w:tcPr>
          <w:p w14:paraId="2987C781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273" w:type="dxa"/>
            <w:vAlign w:val="center"/>
          </w:tcPr>
          <w:p w14:paraId="58FD6EC3" w14:textId="3C4EB3B7" w:rsidR="00D5063E" w:rsidRPr="008B0900" w:rsidRDefault="003851D0" w:rsidP="003851D0">
            <w:pPr>
              <w:pStyle w:val="a8"/>
              <w:numPr>
                <w:ilvl w:val="0"/>
                <w:numId w:val="15"/>
              </w:numPr>
              <w:ind w:leftChars="0"/>
            </w:pP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事例検討　（講師所属・氏名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D5063E" w:rsidRPr="008B0900" w14:paraId="6C0142C6" w14:textId="77777777" w:rsidTr="00EE05E0">
        <w:trPr>
          <w:trHeight w:val="476"/>
        </w:trPr>
        <w:tc>
          <w:tcPr>
            <w:tcW w:w="2071" w:type="dxa"/>
            <w:vMerge/>
            <w:vAlign w:val="center"/>
          </w:tcPr>
          <w:p w14:paraId="44D69B2A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273" w:type="dxa"/>
            <w:vAlign w:val="center"/>
          </w:tcPr>
          <w:p w14:paraId="780B7E82" w14:textId="2714294D" w:rsidR="00D5063E" w:rsidRPr="00E26231" w:rsidRDefault="003851D0" w:rsidP="003D4E5B">
            <w:pPr>
              <w:pStyle w:val="a8"/>
              <w:numPr>
                <w:ilvl w:val="0"/>
                <w:numId w:val="15"/>
              </w:numPr>
              <w:tabs>
                <w:tab w:val="left" w:pos="1516"/>
              </w:tabs>
              <w:ind w:leftChars="0"/>
              <w:rPr>
                <w:rFonts w:asciiTheme="minorEastAsia" w:hAnsiTheme="minorEastAsia"/>
                <w:sz w:val="22"/>
              </w:rPr>
            </w:pPr>
            <w:r w:rsidRPr="00E26231">
              <w:rPr>
                <w:rFonts w:asciiTheme="minorEastAsia" w:hAnsiTheme="minorEastAsia" w:hint="eastAsia"/>
                <w:sz w:val="22"/>
              </w:rPr>
              <w:t>助言</w:t>
            </w:r>
            <w:r w:rsidR="00E2623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D4E5B" w:rsidRPr="00E26231">
              <w:rPr>
                <w:rFonts w:ascii="ＭＳ 明朝" w:eastAsia="ＭＳ 明朝" w:hAnsi="ＭＳ 明朝" w:hint="eastAsia"/>
                <w:sz w:val="22"/>
              </w:rPr>
              <w:t>（講師所属・氏名　　　　　　　　　　　　　　　　　　　）</w:t>
            </w:r>
          </w:p>
        </w:tc>
      </w:tr>
      <w:tr w:rsidR="00D5063E" w:rsidRPr="008B0900" w14:paraId="2CA26029" w14:textId="77777777" w:rsidTr="00EE05E0">
        <w:trPr>
          <w:trHeight w:val="476"/>
        </w:trPr>
        <w:tc>
          <w:tcPr>
            <w:tcW w:w="2071" w:type="dxa"/>
            <w:vMerge/>
            <w:vAlign w:val="center"/>
          </w:tcPr>
          <w:p w14:paraId="076BA862" w14:textId="77777777" w:rsidR="00D5063E" w:rsidRPr="008B0900" w:rsidRDefault="00D5063E" w:rsidP="00D5063E">
            <w:pPr>
              <w:ind w:left="191" w:hangingChars="100" w:hanging="191"/>
              <w:jc w:val="center"/>
            </w:pPr>
          </w:p>
        </w:tc>
        <w:tc>
          <w:tcPr>
            <w:tcW w:w="7273" w:type="dxa"/>
            <w:vAlign w:val="center"/>
          </w:tcPr>
          <w:p w14:paraId="24538A93" w14:textId="2BD57F44" w:rsidR="00D5063E" w:rsidRPr="003851D0" w:rsidRDefault="00D5063E" w:rsidP="00CC5DC5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851D0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851D0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>内容：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851D0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8796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8277438" w14:textId="598BED6D" w:rsidR="00D5063E" w:rsidRPr="008B0900" w:rsidRDefault="00D5063E" w:rsidP="00D5063E">
            <w:pPr>
              <w:ind w:firstLineChars="700" w:firstLine="1406"/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講師所属・氏名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D5063E" w:rsidRPr="008B0900" w14:paraId="110BA98A" w14:textId="77777777" w:rsidTr="00DA0056">
        <w:trPr>
          <w:trHeight w:val="1815"/>
        </w:trPr>
        <w:tc>
          <w:tcPr>
            <w:tcW w:w="2071" w:type="dxa"/>
            <w:vAlign w:val="center"/>
          </w:tcPr>
          <w:p w14:paraId="1DFB4A64" w14:textId="77777777" w:rsidR="00D5063E" w:rsidRDefault="00D5063E" w:rsidP="00D5063E">
            <w:pPr>
              <w:ind w:leftChars="100" w:left="191"/>
            </w:pPr>
            <w:r>
              <w:rPr>
                <w:rFonts w:hint="eastAsia"/>
              </w:rPr>
              <w:t>助言等で得られ</w:t>
            </w:r>
          </w:p>
          <w:p w14:paraId="3B3899BF" w14:textId="16515AD1" w:rsidR="00D5063E" w:rsidRPr="00DA0056" w:rsidRDefault="00D5063E" w:rsidP="00DA0056">
            <w:pPr>
              <w:ind w:leftChars="100" w:left="191"/>
            </w:pPr>
            <w:r>
              <w:rPr>
                <w:rFonts w:hint="eastAsia"/>
              </w:rPr>
              <w:t>た取組のヒント</w:t>
            </w:r>
          </w:p>
        </w:tc>
        <w:tc>
          <w:tcPr>
            <w:tcW w:w="7273" w:type="dxa"/>
          </w:tcPr>
          <w:p w14:paraId="7F036741" w14:textId="77777777" w:rsidR="00D5063E" w:rsidRDefault="00D5063E" w:rsidP="00DA0056"/>
          <w:p w14:paraId="468C9A74" w14:textId="77777777" w:rsidR="00D5063E" w:rsidRDefault="00D5063E" w:rsidP="00DA0056"/>
          <w:p w14:paraId="09AACBFF" w14:textId="77777777" w:rsidR="00DA0056" w:rsidRDefault="00DA0056" w:rsidP="00DA0056"/>
          <w:p w14:paraId="31B73304" w14:textId="77777777" w:rsidR="00DA0056" w:rsidRDefault="00DA0056" w:rsidP="00DA0056"/>
          <w:p w14:paraId="42127D5F" w14:textId="77777777" w:rsidR="00DA0056" w:rsidRDefault="00DA0056" w:rsidP="00DA0056"/>
          <w:p w14:paraId="7EA8FD9C" w14:textId="77777777" w:rsidR="00DA0056" w:rsidRDefault="00DA0056" w:rsidP="00DA0056"/>
          <w:p w14:paraId="056F11D4" w14:textId="4C5F4A0F" w:rsidR="00DA0056" w:rsidRPr="008B0900" w:rsidRDefault="00DA0056" w:rsidP="00DA0056"/>
        </w:tc>
      </w:tr>
      <w:tr w:rsidR="00D5063E" w:rsidRPr="008B0900" w14:paraId="45A4D203" w14:textId="77777777" w:rsidTr="00DA0056">
        <w:trPr>
          <w:trHeight w:val="1543"/>
        </w:trPr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921208E" w14:textId="77777777" w:rsidR="00D5063E" w:rsidRDefault="00D5063E" w:rsidP="00D5063E">
            <w:pPr>
              <w:ind w:left="191" w:hangingChars="100" w:hanging="191"/>
              <w:jc w:val="center"/>
            </w:pPr>
            <w:r>
              <w:rPr>
                <w:rFonts w:hint="eastAsia"/>
              </w:rPr>
              <w:t>次に取組みたい</w:t>
            </w:r>
          </w:p>
          <w:p w14:paraId="0773DD77" w14:textId="3A458C38" w:rsidR="00D5063E" w:rsidRPr="008B0900" w:rsidRDefault="00D5063E" w:rsidP="00D5063E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課題</w:t>
            </w: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40D4CA75" w14:textId="77777777" w:rsidR="00D5063E" w:rsidRDefault="00D5063E" w:rsidP="00DA0056"/>
          <w:p w14:paraId="2CE74106" w14:textId="77777777" w:rsidR="00DA0056" w:rsidRDefault="00DA0056" w:rsidP="00DA0056"/>
          <w:p w14:paraId="71E53F79" w14:textId="77777777" w:rsidR="00DA0056" w:rsidRDefault="00DA0056" w:rsidP="00DA0056"/>
          <w:p w14:paraId="40465AC8" w14:textId="77777777" w:rsidR="00DA0056" w:rsidRDefault="00DA0056" w:rsidP="00DA0056"/>
          <w:p w14:paraId="62ED8049" w14:textId="77777777" w:rsidR="00DA0056" w:rsidRDefault="00DA0056" w:rsidP="00DA0056"/>
          <w:p w14:paraId="3F64BA71" w14:textId="77777777" w:rsidR="00DA0056" w:rsidRDefault="00DA0056" w:rsidP="00DA0056"/>
          <w:p w14:paraId="0303D8E7" w14:textId="500A8A34" w:rsidR="00DA0056" w:rsidRPr="008B0900" w:rsidRDefault="00DA0056" w:rsidP="00DA0056"/>
        </w:tc>
      </w:tr>
      <w:tr w:rsidR="00D5063E" w:rsidRPr="008B0900" w14:paraId="28B59231" w14:textId="77777777" w:rsidTr="007471F2">
        <w:trPr>
          <w:trHeight w:val="1414"/>
        </w:trPr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F198A7E" w14:textId="77777777" w:rsidR="00D5063E" w:rsidRPr="008B0900" w:rsidRDefault="00D5063E" w:rsidP="00D5063E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特記事項</w:t>
            </w:r>
          </w:p>
        </w:tc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8BB6CA7" w14:textId="77777777" w:rsidR="00D5063E" w:rsidRDefault="00437A02" w:rsidP="00D5063E">
            <w:r>
              <w:rPr>
                <w:rFonts w:hint="eastAsia"/>
              </w:rPr>
              <w:t>助言・研修等時間（　　　）</w:t>
            </w:r>
          </w:p>
          <w:p w14:paraId="0CC93703" w14:textId="77777777" w:rsidR="004E728E" w:rsidRDefault="004E728E" w:rsidP="00D5063E">
            <w:r>
              <w:rPr>
                <w:rFonts w:hint="eastAsia"/>
              </w:rPr>
              <w:t>講師所属名・住所</w:t>
            </w:r>
          </w:p>
          <w:p w14:paraId="0B423F60" w14:textId="77777777" w:rsidR="004E728E" w:rsidRDefault="004E728E" w:rsidP="00D5063E">
            <w:r>
              <w:rPr>
                <w:rFonts w:hint="eastAsia"/>
              </w:rPr>
              <w:t>交通手段</w:t>
            </w:r>
          </w:p>
          <w:p w14:paraId="71E2E69A" w14:textId="13A064A8" w:rsidR="004E728E" w:rsidRPr="008B0900" w:rsidRDefault="004E728E" w:rsidP="00D5063E"/>
        </w:tc>
      </w:tr>
    </w:tbl>
    <w:p w14:paraId="5CF08FBD" w14:textId="26EAA3C1" w:rsidR="00F35D65" w:rsidRPr="008B0900" w:rsidRDefault="00F35D65" w:rsidP="001D5500">
      <w:r w:rsidRPr="008B0900">
        <w:rPr>
          <w:rFonts w:hint="eastAsia"/>
        </w:rPr>
        <w:t xml:space="preserve">※　</w:t>
      </w:r>
      <w:r w:rsidR="00D5063E">
        <w:rPr>
          <w:rFonts w:hint="eastAsia"/>
        </w:rPr>
        <w:t>当日の</w:t>
      </w:r>
      <w:r w:rsidRPr="008B0900">
        <w:rPr>
          <w:rFonts w:hint="eastAsia"/>
        </w:rPr>
        <w:t>資料や</w:t>
      </w:r>
      <w:r w:rsidR="00D5063E">
        <w:rPr>
          <w:rFonts w:hint="eastAsia"/>
        </w:rPr>
        <w:t>講師</w:t>
      </w:r>
      <w:r w:rsidRPr="008B0900">
        <w:rPr>
          <w:rFonts w:hint="eastAsia"/>
        </w:rPr>
        <w:t>から配布された資料があれば添付してください。</w:t>
      </w:r>
    </w:p>
    <w:sectPr w:rsidR="00F35D65" w:rsidRPr="008B0900" w:rsidSect="00864968">
      <w:pgSz w:w="11906" w:h="16838" w:code="9"/>
      <w:pgMar w:top="851" w:right="1134" w:bottom="680" w:left="1418" w:header="851" w:footer="992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3F25" w14:textId="77777777" w:rsidR="007D263E" w:rsidRDefault="007D263E" w:rsidP="0071542B">
      <w:r>
        <w:separator/>
      </w:r>
    </w:p>
  </w:endnote>
  <w:endnote w:type="continuationSeparator" w:id="0">
    <w:p w14:paraId="1FE332B4" w14:textId="77777777" w:rsidR="007D263E" w:rsidRDefault="007D263E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8BEB" w14:textId="77777777" w:rsidR="007D263E" w:rsidRDefault="007D263E" w:rsidP="0071542B">
      <w:r>
        <w:separator/>
      </w:r>
    </w:p>
  </w:footnote>
  <w:footnote w:type="continuationSeparator" w:id="0">
    <w:p w14:paraId="6133F916" w14:textId="77777777" w:rsidR="007D263E" w:rsidRDefault="007D263E" w:rsidP="0071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5476"/>
    <w:rsid w:val="000309DD"/>
    <w:rsid w:val="000521AF"/>
    <w:rsid w:val="000804CD"/>
    <w:rsid w:val="000A0054"/>
    <w:rsid w:val="000B770C"/>
    <w:rsid w:val="000D4DFB"/>
    <w:rsid w:val="000E4F82"/>
    <w:rsid w:val="0010008E"/>
    <w:rsid w:val="00110FC3"/>
    <w:rsid w:val="00183B39"/>
    <w:rsid w:val="001C0BEC"/>
    <w:rsid w:val="001D5500"/>
    <w:rsid w:val="002845B3"/>
    <w:rsid w:val="002A230A"/>
    <w:rsid w:val="002A3FEE"/>
    <w:rsid w:val="002A6642"/>
    <w:rsid w:val="002B310A"/>
    <w:rsid w:val="002D1A57"/>
    <w:rsid w:val="002E4F24"/>
    <w:rsid w:val="002F3D27"/>
    <w:rsid w:val="003058C4"/>
    <w:rsid w:val="00352C3B"/>
    <w:rsid w:val="003642FE"/>
    <w:rsid w:val="00371EE6"/>
    <w:rsid w:val="003851D0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A207A"/>
    <w:rsid w:val="004C13AA"/>
    <w:rsid w:val="004E394A"/>
    <w:rsid w:val="004E728E"/>
    <w:rsid w:val="004F5F45"/>
    <w:rsid w:val="00505BC8"/>
    <w:rsid w:val="0053233B"/>
    <w:rsid w:val="00534FB8"/>
    <w:rsid w:val="005643B3"/>
    <w:rsid w:val="005A5F45"/>
    <w:rsid w:val="005B62AC"/>
    <w:rsid w:val="005E6B65"/>
    <w:rsid w:val="00603F66"/>
    <w:rsid w:val="00607A95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95D71"/>
    <w:rsid w:val="007B5BF6"/>
    <w:rsid w:val="007D263E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9793B"/>
    <w:rsid w:val="008A685D"/>
    <w:rsid w:val="008B0900"/>
    <w:rsid w:val="008E0716"/>
    <w:rsid w:val="009006C2"/>
    <w:rsid w:val="009164FC"/>
    <w:rsid w:val="0092158C"/>
    <w:rsid w:val="00976D69"/>
    <w:rsid w:val="00983964"/>
    <w:rsid w:val="00987969"/>
    <w:rsid w:val="00993DF2"/>
    <w:rsid w:val="009A0470"/>
    <w:rsid w:val="009C3A74"/>
    <w:rsid w:val="009D3E3B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3A3F"/>
    <w:rsid w:val="00AF047E"/>
    <w:rsid w:val="00B10A21"/>
    <w:rsid w:val="00B95294"/>
    <w:rsid w:val="00BA5F2B"/>
    <w:rsid w:val="00BF21CB"/>
    <w:rsid w:val="00C03C78"/>
    <w:rsid w:val="00C12B67"/>
    <w:rsid w:val="00C517EB"/>
    <w:rsid w:val="00C82024"/>
    <w:rsid w:val="00C85B41"/>
    <w:rsid w:val="00CB0C04"/>
    <w:rsid w:val="00CC5DC5"/>
    <w:rsid w:val="00CF609E"/>
    <w:rsid w:val="00D155B8"/>
    <w:rsid w:val="00D3006E"/>
    <w:rsid w:val="00D5063E"/>
    <w:rsid w:val="00D508F5"/>
    <w:rsid w:val="00D57191"/>
    <w:rsid w:val="00DA0056"/>
    <w:rsid w:val="00DA28FE"/>
    <w:rsid w:val="00DA56F8"/>
    <w:rsid w:val="00E10EEF"/>
    <w:rsid w:val="00E26231"/>
    <w:rsid w:val="00E679F8"/>
    <w:rsid w:val="00EE05E0"/>
    <w:rsid w:val="00EE5C80"/>
    <w:rsid w:val="00F35D65"/>
    <w:rsid w:val="00F45FAE"/>
    <w:rsid w:val="00F56546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真起</cp:lastModifiedBy>
  <cp:revision>3</cp:revision>
  <cp:lastPrinted>2022-05-09T01:20:00Z</cp:lastPrinted>
  <dcterms:created xsi:type="dcterms:W3CDTF">2022-05-12T06:15:00Z</dcterms:created>
  <dcterms:modified xsi:type="dcterms:W3CDTF">2022-05-12T06:15:00Z</dcterms:modified>
</cp:coreProperties>
</file>